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EB114" w14:textId="77777777" w:rsidR="002D7A8E" w:rsidRPr="002A7A3C" w:rsidRDefault="002D7A8E" w:rsidP="002D7A8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3F946A" w14:textId="77777777" w:rsidR="00296249" w:rsidRPr="00E72360" w:rsidRDefault="00296249" w:rsidP="00E72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7D58821" wp14:editId="15D43268">
            <wp:extent cx="1876508" cy="951415"/>
            <wp:effectExtent l="19050" t="0" r="9442" b="0"/>
            <wp:docPr id="10" name="Obraz 21" descr="uj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uj 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41" cy="9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D92DA" w14:textId="77777777" w:rsidR="004D710F" w:rsidRPr="00E72360" w:rsidRDefault="004D710F" w:rsidP="00296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A1CAF" w14:textId="77777777" w:rsidR="00A8502F" w:rsidRPr="00E72360" w:rsidRDefault="00A8502F" w:rsidP="00A850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360">
        <w:rPr>
          <w:rFonts w:ascii="Times New Roman" w:hAnsi="Times New Roman" w:cs="Times New Roman"/>
          <w:b/>
          <w:sz w:val="24"/>
          <w:szCs w:val="24"/>
          <w:u w:val="single"/>
        </w:rPr>
        <w:t>INFORMACJA O KONKURSIE</w:t>
      </w:r>
    </w:p>
    <w:p w14:paraId="488B1B39" w14:textId="77777777" w:rsidR="00A8502F" w:rsidRPr="00E72360" w:rsidRDefault="00A8502F" w:rsidP="00A850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1"/>
        <w:gridCol w:w="2968"/>
        <w:gridCol w:w="3285"/>
      </w:tblGrid>
      <w:tr w:rsidR="00A8502F" w:rsidRPr="002D7A8E" w14:paraId="59A72572" w14:textId="77777777" w:rsidTr="00A8502F">
        <w:tc>
          <w:tcPr>
            <w:tcW w:w="1827" w:type="pct"/>
            <w:hideMark/>
          </w:tcPr>
          <w:p w14:paraId="1BA035A6" w14:textId="77777777" w:rsidR="00A8502F" w:rsidRPr="00E72360" w:rsidRDefault="00A8502F" w:rsidP="00914E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DZIEKAN</w:t>
            </w:r>
          </w:p>
          <w:p w14:paraId="6C36CFE8" w14:textId="3618865F" w:rsidR="00A8502F" w:rsidRPr="00E72360" w:rsidRDefault="00A8502F" w:rsidP="00914E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ZIAŁU </w:t>
            </w:r>
            <w:r w:rsidR="00914EAB">
              <w:rPr>
                <w:rFonts w:ascii="Times New Roman" w:hAnsi="Times New Roman" w:cs="Times New Roman"/>
                <w:b/>
                <w:sz w:val="24"/>
                <w:szCs w:val="24"/>
              </w:rPr>
              <w:t>BIOLOGII</w:t>
            </w:r>
          </w:p>
          <w:p w14:paraId="71506316" w14:textId="1B893599" w:rsidR="00A8502F" w:rsidRPr="00855AF6" w:rsidRDefault="00A8502F" w:rsidP="00855AF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F6">
              <w:rPr>
                <w:rFonts w:ascii="Times New Roman" w:hAnsi="Times New Roman" w:cs="Times New Roman"/>
                <w:sz w:val="20"/>
                <w:szCs w:val="20"/>
              </w:rPr>
              <w:t xml:space="preserve">Adres siedziby </w:t>
            </w:r>
            <w:r w:rsidR="00855AF6" w:rsidRPr="00855AF6">
              <w:rPr>
                <w:rFonts w:ascii="Times New Roman" w:hAnsi="Times New Roman" w:cs="Times New Roman"/>
                <w:sz w:val="20"/>
                <w:szCs w:val="20"/>
              </w:rPr>
              <w:t xml:space="preserve">ul. Gronostajowa 7, </w:t>
            </w:r>
            <w:r w:rsidR="00855AF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4EAB" w:rsidRPr="00855AF6">
              <w:rPr>
                <w:rFonts w:ascii="Times New Roman" w:hAnsi="Times New Roman" w:cs="Times New Roman"/>
                <w:sz w:val="20"/>
                <w:szCs w:val="20"/>
              </w:rPr>
              <w:t>30-387 Kraków</w:t>
            </w:r>
            <w:r w:rsidR="00855AF6" w:rsidRPr="00855AF6">
              <w:rPr>
                <w:rFonts w:ascii="Times New Roman" w:hAnsi="Times New Roman" w:cs="Times New Roman"/>
                <w:sz w:val="20"/>
                <w:szCs w:val="20"/>
              </w:rPr>
              <w:t>, Tel.</w:t>
            </w:r>
            <w:r w:rsidR="00914EAB" w:rsidRPr="00855AF6">
              <w:rPr>
                <w:rFonts w:ascii="Times New Roman" w:hAnsi="Times New Roman" w:cs="Times New Roman"/>
                <w:sz w:val="20"/>
                <w:szCs w:val="20"/>
              </w:rPr>
              <w:t xml:space="preserve">12 664 </w:t>
            </w:r>
            <w:r w:rsidR="00855AF6" w:rsidRPr="00855AF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914EAB" w:rsidRPr="00855AF6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1506" w:type="pct"/>
          </w:tcPr>
          <w:p w14:paraId="33F62633" w14:textId="77777777" w:rsidR="00A8502F" w:rsidRPr="00E72360" w:rsidRDefault="00A850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042CC45D" w14:textId="0E9691DF" w:rsidR="00A8502F" w:rsidRDefault="00914EAB" w:rsidP="00914E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8502F" w:rsidRPr="00E72360">
              <w:rPr>
                <w:rFonts w:ascii="Times New Roman" w:hAnsi="Times New Roman" w:cs="Times New Roman"/>
                <w:sz w:val="24"/>
                <w:szCs w:val="24"/>
              </w:rPr>
              <w:t xml:space="preserve">raków, dnia </w:t>
            </w:r>
            <w:r w:rsidR="006E4232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  <w:p w14:paraId="052438E4" w14:textId="7209C9E6" w:rsidR="006E4232" w:rsidRPr="00E72360" w:rsidRDefault="006E4232" w:rsidP="00914EA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14:paraId="2667DCFC" w14:textId="77777777" w:rsidR="00A8502F" w:rsidRDefault="00A8502F" w:rsidP="00C5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82230" w14:textId="77777777" w:rsidR="006276E5" w:rsidRPr="002D7A8E" w:rsidRDefault="006276E5" w:rsidP="00C5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2039A" w14:textId="7807E617" w:rsidR="006E4232" w:rsidRDefault="00C53936" w:rsidP="00C5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R</w:t>
      </w:r>
      <w:r w:rsidR="006276E5">
        <w:rPr>
          <w:rFonts w:ascii="Times New Roman" w:hAnsi="Times New Roman" w:cs="Times New Roman"/>
          <w:b/>
          <w:sz w:val="24"/>
          <w:szCs w:val="24"/>
        </w:rPr>
        <w:t>EKTOR</w:t>
      </w:r>
      <w:r w:rsidRPr="002D7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0EC50" w14:textId="598106E2" w:rsidR="00C53936" w:rsidRPr="002D7A8E" w:rsidRDefault="00C53936" w:rsidP="00C5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Uniwersytetu Jagiellońskiego</w:t>
      </w:r>
    </w:p>
    <w:p w14:paraId="39D6B91E" w14:textId="77777777" w:rsidR="00C53936" w:rsidRPr="002D7A8E" w:rsidRDefault="00C53936" w:rsidP="00C5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ogłasza konkurs na stanowisko</w:t>
      </w:r>
    </w:p>
    <w:p w14:paraId="45F1E112" w14:textId="77777777" w:rsidR="006E4232" w:rsidRDefault="00C53936" w:rsidP="00296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 xml:space="preserve">pracownika z grupy pracowników naukowo-technicznych </w:t>
      </w:r>
    </w:p>
    <w:p w14:paraId="0E32017F" w14:textId="6B5448A0" w:rsidR="00296249" w:rsidRPr="002D7A8E" w:rsidRDefault="00296249" w:rsidP="00296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w Zakładzie Immunologii Ewolucyjnej Instytutu Zoologii</w:t>
      </w:r>
      <w:r w:rsidR="008178CC" w:rsidRPr="002D7A8E">
        <w:rPr>
          <w:rFonts w:ascii="Times New Roman" w:hAnsi="Times New Roman" w:cs="Times New Roman"/>
          <w:b/>
          <w:sz w:val="24"/>
          <w:szCs w:val="24"/>
        </w:rPr>
        <w:t xml:space="preserve"> i Badań Biomedycznych</w:t>
      </w:r>
    </w:p>
    <w:p w14:paraId="2F701E9C" w14:textId="34D260E6" w:rsidR="00296249" w:rsidRPr="002D7A8E" w:rsidRDefault="00296249" w:rsidP="00296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w związku z realizacją projektu finansowanego ze środków Narodow</w:t>
      </w:r>
      <w:r w:rsidR="008E5BD2" w:rsidRPr="002D7A8E">
        <w:rPr>
          <w:rFonts w:ascii="Times New Roman" w:hAnsi="Times New Roman" w:cs="Times New Roman"/>
          <w:b/>
          <w:sz w:val="24"/>
          <w:szCs w:val="24"/>
        </w:rPr>
        <w:t>ej Agencji Wymiany Akademickiej</w:t>
      </w:r>
      <w:r w:rsidRPr="002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CB9" w:rsidRPr="002D7A8E">
        <w:rPr>
          <w:rFonts w:ascii="Times New Roman" w:hAnsi="Times New Roman" w:cs="Times New Roman"/>
          <w:b/>
          <w:sz w:val="24"/>
          <w:szCs w:val="24"/>
        </w:rPr>
        <w:t xml:space="preserve">(NAWA) </w:t>
      </w:r>
      <w:r w:rsidRPr="002D7A8E">
        <w:rPr>
          <w:rFonts w:ascii="Times New Roman" w:hAnsi="Times New Roman" w:cs="Times New Roman"/>
          <w:b/>
          <w:sz w:val="24"/>
          <w:szCs w:val="24"/>
        </w:rPr>
        <w:t>„</w:t>
      </w:r>
      <w:r w:rsidR="008E5BD2" w:rsidRPr="002D7A8E">
        <w:rPr>
          <w:rFonts w:ascii="Times New Roman" w:hAnsi="Times New Roman" w:cs="Times New Roman"/>
          <w:b/>
          <w:sz w:val="24"/>
          <w:szCs w:val="24"/>
        </w:rPr>
        <w:t>Polskie Powroty 2019</w:t>
      </w:r>
      <w:r w:rsidRPr="002D7A8E">
        <w:rPr>
          <w:rFonts w:ascii="Times New Roman" w:hAnsi="Times New Roman" w:cs="Times New Roman"/>
          <w:b/>
          <w:sz w:val="24"/>
          <w:szCs w:val="24"/>
        </w:rPr>
        <w:t>”</w:t>
      </w:r>
      <w:r w:rsidRPr="002D7A8E">
        <w:rPr>
          <w:rFonts w:ascii="Times New Roman" w:hAnsi="Times New Roman" w:cs="Times New Roman"/>
          <w:b/>
          <w:sz w:val="24"/>
          <w:szCs w:val="24"/>
        </w:rPr>
        <w:cr/>
      </w:r>
    </w:p>
    <w:p w14:paraId="53F01DAD" w14:textId="0C9EC170" w:rsidR="00676A3D" w:rsidRPr="002D7A8E" w:rsidRDefault="00C53936" w:rsidP="00E7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Zakład Immunologii Ewolucyjnej poszukuje kandydata na stanowisko</w:t>
      </w:r>
      <w:r w:rsidR="00CF4CB9" w:rsidRPr="002D7A8E">
        <w:rPr>
          <w:rFonts w:ascii="Times New Roman" w:hAnsi="Times New Roman" w:cs="Times New Roman"/>
          <w:sz w:val="24"/>
          <w:szCs w:val="24"/>
        </w:rPr>
        <w:t xml:space="preserve"> </w:t>
      </w:r>
      <w:r w:rsidRPr="002D7A8E">
        <w:rPr>
          <w:rFonts w:ascii="Times New Roman" w:hAnsi="Times New Roman" w:cs="Times New Roman"/>
          <w:sz w:val="24"/>
          <w:szCs w:val="24"/>
        </w:rPr>
        <w:t xml:space="preserve">pracownika z grupy pracowników naukowo-technicznych na okres </w:t>
      </w:r>
      <w:r w:rsidR="00584289" w:rsidRPr="002D7A8E">
        <w:rPr>
          <w:rFonts w:ascii="Times New Roman" w:hAnsi="Times New Roman" w:cs="Times New Roman"/>
          <w:sz w:val="24"/>
          <w:szCs w:val="24"/>
        </w:rPr>
        <w:t xml:space="preserve">od 1.12.2020 </w:t>
      </w:r>
      <w:r w:rsidRPr="002D7A8E">
        <w:rPr>
          <w:rFonts w:ascii="Times New Roman" w:hAnsi="Times New Roman" w:cs="Times New Roman"/>
          <w:sz w:val="24"/>
          <w:szCs w:val="24"/>
        </w:rPr>
        <w:t xml:space="preserve">do 30.09.2024. Wybrany kandydat dołączy do zespołu, który prowadzi badania naukowe </w:t>
      </w:r>
      <w:r w:rsidR="00676A3D" w:rsidRPr="002D7A8E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584289" w:rsidRPr="002D7A8E">
        <w:rPr>
          <w:rFonts w:ascii="Times New Roman" w:hAnsi="Times New Roman" w:cs="Times New Roman"/>
          <w:sz w:val="24"/>
          <w:szCs w:val="24"/>
        </w:rPr>
        <w:t xml:space="preserve">odpowiedzi immunologicznej </w:t>
      </w:r>
      <w:r w:rsidR="00676A3D" w:rsidRPr="002D7A8E">
        <w:rPr>
          <w:rFonts w:ascii="Times New Roman" w:hAnsi="Times New Roman" w:cs="Times New Roman"/>
          <w:sz w:val="24"/>
          <w:szCs w:val="24"/>
        </w:rPr>
        <w:t>na modelu Danio pręgowany.</w:t>
      </w:r>
    </w:p>
    <w:p w14:paraId="3DAF6411" w14:textId="77777777" w:rsidR="00676A3D" w:rsidRPr="002D7A8E" w:rsidRDefault="00676A3D" w:rsidP="00676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9A360" w14:textId="7C25CAA6" w:rsidR="00C53936" w:rsidRPr="002D7A8E" w:rsidRDefault="00C53936" w:rsidP="003D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C5694" w14:textId="69817250" w:rsidR="002B1FE7" w:rsidRPr="002D7A8E" w:rsidRDefault="00286B90" w:rsidP="002B1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Główne zadania i obowiązki</w:t>
      </w:r>
      <w:r w:rsidR="00CF4CB9" w:rsidRPr="002D7A8E">
        <w:rPr>
          <w:rFonts w:ascii="Times New Roman" w:hAnsi="Times New Roman" w:cs="Times New Roman"/>
          <w:b/>
          <w:sz w:val="24"/>
          <w:szCs w:val="24"/>
        </w:rPr>
        <w:t>:</w:t>
      </w:r>
    </w:p>
    <w:p w14:paraId="516E828C" w14:textId="3DA9B9B0" w:rsidR="002B1FE7" w:rsidRPr="002D7A8E" w:rsidRDefault="002B1FE7" w:rsidP="002B1FE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O</w:t>
      </w:r>
      <w:r w:rsidR="00286B90" w:rsidRPr="002D7A8E">
        <w:rPr>
          <w:rFonts w:ascii="Times New Roman" w:hAnsi="Times New Roman" w:cs="Times New Roman"/>
          <w:sz w:val="24"/>
          <w:szCs w:val="24"/>
        </w:rPr>
        <w:t xml:space="preserve">rganizowanie pracy zwierzętarni </w:t>
      </w:r>
      <w:r w:rsidR="00584289" w:rsidRPr="002D7A8E">
        <w:rPr>
          <w:rFonts w:ascii="Times New Roman" w:hAnsi="Times New Roman" w:cs="Times New Roman"/>
          <w:sz w:val="24"/>
          <w:szCs w:val="24"/>
        </w:rPr>
        <w:t>hodowlanej</w:t>
      </w:r>
      <w:r w:rsidR="00AE138D" w:rsidRPr="002D7A8E">
        <w:rPr>
          <w:rFonts w:ascii="Times New Roman" w:hAnsi="Times New Roman" w:cs="Times New Roman"/>
          <w:sz w:val="24"/>
          <w:szCs w:val="24"/>
        </w:rPr>
        <w:t xml:space="preserve"> </w:t>
      </w:r>
      <w:r w:rsidR="00286B90" w:rsidRPr="002D7A8E">
        <w:rPr>
          <w:rFonts w:ascii="Times New Roman" w:hAnsi="Times New Roman" w:cs="Times New Roman"/>
          <w:sz w:val="24"/>
          <w:szCs w:val="24"/>
        </w:rPr>
        <w:t>Danio pręgowanego, w tym prowadzenie dokumentacji zgodnie z obowiązującymi przepisami</w:t>
      </w:r>
      <w:r w:rsidR="00B91AC3" w:rsidRPr="002D7A8E">
        <w:rPr>
          <w:rFonts w:ascii="Times New Roman" w:hAnsi="Times New Roman" w:cs="Times New Roman"/>
          <w:sz w:val="24"/>
          <w:szCs w:val="24"/>
        </w:rPr>
        <w:t>.</w:t>
      </w:r>
    </w:p>
    <w:p w14:paraId="15A55BEA" w14:textId="1DB26123" w:rsidR="002B1FE7" w:rsidRPr="002D7A8E" w:rsidRDefault="00E37E7F" w:rsidP="002B1FE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Dbanie o należyty dobrostan zwierząt</w:t>
      </w:r>
      <w:r w:rsidR="00B91AC3" w:rsidRPr="002D7A8E">
        <w:rPr>
          <w:rFonts w:ascii="Times New Roman" w:hAnsi="Times New Roman" w:cs="Times New Roman"/>
          <w:sz w:val="24"/>
          <w:szCs w:val="24"/>
        </w:rPr>
        <w:t xml:space="preserve"> oraz s</w:t>
      </w:r>
      <w:r w:rsidR="00286B90" w:rsidRPr="002D7A8E">
        <w:rPr>
          <w:rFonts w:ascii="Times New Roman" w:hAnsi="Times New Roman" w:cs="Times New Roman"/>
          <w:sz w:val="24"/>
          <w:szCs w:val="24"/>
        </w:rPr>
        <w:t xml:space="preserve">prawowanie opieki nad zwierzętami, </w:t>
      </w:r>
      <w:r w:rsidR="00CF4CB9" w:rsidRPr="002D7A8E">
        <w:rPr>
          <w:rFonts w:ascii="Times New Roman" w:hAnsi="Times New Roman" w:cs="Times New Roman"/>
          <w:sz w:val="24"/>
          <w:szCs w:val="24"/>
        </w:rPr>
        <w:t>hodowl</w:t>
      </w:r>
      <w:r w:rsidR="00ED7310" w:rsidRPr="002D7A8E">
        <w:rPr>
          <w:rFonts w:ascii="Times New Roman" w:hAnsi="Times New Roman" w:cs="Times New Roman"/>
          <w:sz w:val="24"/>
          <w:szCs w:val="24"/>
        </w:rPr>
        <w:t>a</w:t>
      </w:r>
      <w:r w:rsidR="00CF4CB9" w:rsidRPr="002D7A8E">
        <w:rPr>
          <w:rFonts w:ascii="Times New Roman" w:hAnsi="Times New Roman" w:cs="Times New Roman"/>
          <w:sz w:val="24"/>
          <w:szCs w:val="24"/>
        </w:rPr>
        <w:t xml:space="preserve">, rozród oraz </w:t>
      </w:r>
      <w:r w:rsidR="00286B90" w:rsidRPr="002D7A8E">
        <w:rPr>
          <w:rFonts w:ascii="Times New Roman" w:hAnsi="Times New Roman" w:cs="Times New Roman"/>
          <w:sz w:val="24"/>
          <w:szCs w:val="24"/>
        </w:rPr>
        <w:t>karmienie</w:t>
      </w:r>
      <w:r w:rsidR="00CF4CB9" w:rsidRPr="002D7A8E">
        <w:rPr>
          <w:rFonts w:ascii="Times New Roman" w:hAnsi="Times New Roman" w:cs="Times New Roman"/>
          <w:sz w:val="24"/>
          <w:szCs w:val="24"/>
        </w:rPr>
        <w:t xml:space="preserve"> ryb</w:t>
      </w:r>
      <w:r w:rsidR="00B91AC3" w:rsidRPr="002D7A8E">
        <w:rPr>
          <w:rFonts w:ascii="Times New Roman" w:hAnsi="Times New Roman" w:cs="Times New Roman"/>
          <w:sz w:val="24"/>
          <w:szCs w:val="24"/>
        </w:rPr>
        <w:t>.</w:t>
      </w:r>
    </w:p>
    <w:p w14:paraId="4F944E79" w14:textId="41C875AE" w:rsidR="002B1FE7" w:rsidRPr="002D7A8E" w:rsidRDefault="00AE138D" w:rsidP="002B1FE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Nadzór nad poprawnością działania systemów hodowli ryb</w:t>
      </w:r>
      <w:r w:rsidR="00B91AC3" w:rsidRPr="002D7A8E">
        <w:rPr>
          <w:rFonts w:ascii="Times New Roman" w:hAnsi="Times New Roman" w:cs="Times New Roman"/>
          <w:sz w:val="24"/>
          <w:szCs w:val="24"/>
        </w:rPr>
        <w:t>.</w:t>
      </w:r>
      <w:r w:rsidR="002B1FE7" w:rsidRPr="002D7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76AC1" w14:textId="33456603" w:rsidR="000378E7" w:rsidRPr="002D7A8E" w:rsidRDefault="000378E7" w:rsidP="002B1FE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Prace porządkowe w pomieszczeniach zwierzętarni.</w:t>
      </w:r>
    </w:p>
    <w:p w14:paraId="01ABFF5A" w14:textId="72A5A965" w:rsidR="00C53936" w:rsidRPr="002D7A8E" w:rsidRDefault="00C53936" w:rsidP="002B1FE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 xml:space="preserve">Wsparcie techniczne pracowników </w:t>
      </w:r>
      <w:r w:rsidR="00584289" w:rsidRPr="002D7A8E">
        <w:rPr>
          <w:rFonts w:ascii="Times New Roman" w:hAnsi="Times New Roman" w:cs="Times New Roman"/>
          <w:sz w:val="24"/>
          <w:szCs w:val="24"/>
        </w:rPr>
        <w:t>badawczych i badawczo-dydaktycznych</w:t>
      </w:r>
      <w:r w:rsidRPr="002D7A8E">
        <w:rPr>
          <w:rFonts w:ascii="Times New Roman" w:hAnsi="Times New Roman" w:cs="Times New Roman"/>
          <w:sz w:val="24"/>
          <w:szCs w:val="24"/>
        </w:rPr>
        <w:t xml:space="preserve"> wykorzystujących </w:t>
      </w:r>
      <w:r w:rsidR="00676A3D" w:rsidRPr="002D7A8E">
        <w:rPr>
          <w:rFonts w:ascii="Times New Roman" w:hAnsi="Times New Roman" w:cs="Times New Roman"/>
          <w:sz w:val="24"/>
          <w:szCs w:val="24"/>
        </w:rPr>
        <w:t xml:space="preserve">w badaniach ryby z gatunku </w:t>
      </w:r>
      <w:r w:rsidRPr="002D7A8E">
        <w:rPr>
          <w:rFonts w:ascii="Times New Roman" w:hAnsi="Times New Roman" w:cs="Times New Roman"/>
          <w:sz w:val="24"/>
          <w:szCs w:val="24"/>
        </w:rPr>
        <w:t>Danio pręgowan</w:t>
      </w:r>
      <w:r w:rsidR="00676A3D" w:rsidRPr="002D7A8E">
        <w:rPr>
          <w:rFonts w:ascii="Times New Roman" w:hAnsi="Times New Roman" w:cs="Times New Roman"/>
          <w:sz w:val="24"/>
          <w:szCs w:val="24"/>
        </w:rPr>
        <w:t>y</w:t>
      </w:r>
      <w:r w:rsidR="00B91AC3" w:rsidRPr="002D7A8E">
        <w:rPr>
          <w:rFonts w:ascii="Times New Roman" w:hAnsi="Times New Roman" w:cs="Times New Roman"/>
          <w:sz w:val="24"/>
          <w:szCs w:val="24"/>
        </w:rPr>
        <w:t>.</w:t>
      </w:r>
    </w:p>
    <w:p w14:paraId="12517934" w14:textId="5AA37F5B" w:rsidR="00C53936" w:rsidRPr="002D7A8E" w:rsidRDefault="00C53936" w:rsidP="003D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8873E" w14:textId="725C1BC3" w:rsidR="00C53936" w:rsidRPr="002D7A8E" w:rsidRDefault="00676A3D" w:rsidP="00C53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K</w:t>
      </w:r>
      <w:r w:rsidR="00C53936" w:rsidRPr="002D7A8E">
        <w:rPr>
          <w:rFonts w:ascii="Times New Roman" w:hAnsi="Times New Roman" w:cs="Times New Roman"/>
          <w:b/>
          <w:sz w:val="24"/>
          <w:szCs w:val="24"/>
        </w:rPr>
        <w:t>andydat powinien</w:t>
      </w:r>
      <w:r w:rsidRPr="002D7A8E">
        <w:rPr>
          <w:rFonts w:ascii="Times New Roman" w:hAnsi="Times New Roman" w:cs="Times New Roman"/>
          <w:b/>
          <w:sz w:val="24"/>
          <w:szCs w:val="24"/>
        </w:rPr>
        <w:t xml:space="preserve"> posiadać</w:t>
      </w:r>
      <w:r w:rsidR="00C53936" w:rsidRPr="002D7A8E">
        <w:rPr>
          <w:rFonts w:ascii="Times New Roman" w:hAnsi="Times New Roman" w:cs="Times New Roman"/>
          <w:b/>
          <w:sz w:val="24"/>
          <w:szCs w:val="24"/>
        </w:rPr>
        <w:t>:</w:t>
      </w:r>
    </w:p>
    <w:p w14:paraId="4D599A21" w14:textId="29DD8F6C" w:rsidR="00C53936" w:rsidRPr="002D7A8E" w:rsidRDefault="00ED7310" w:rsidP="00E7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C</w:t>
      </w:r>
      <w:r w:rsidR="00E37E7F" w:rsidRPr="002D7A8E">
        <w:rPr>
          <w:rFonts w:ascii="Times New Roman" w:hAnsi="Times New Roman" w:cs="Times New Roman"/>
          <w:sz w:val="24"/>
          <w:szCs w:val="24"/>
        </w:rPr>
        <w:t xml:space="preserve">o najmniej </w:t>
      </w:r>
      <w:r w:rsidR="00C53936" w:rsidRPr="002D7A8E">
        <w:rPr>
          <w:rFonts w:ascii="Times New Roman" w:hAnsi="Times New Roman" w:cs="Times New Roman"/>
          <w:sz w:val="24"/>
          <w:szCs w:val="24"/>
        </w:rPr>
        <w:t>tytuł licencjata</w:t>
      </w:r>
      <w:r w:rsidR="00E37E7F" w:rsidRPr="002D7A8E">
        <w:rPr>
          <w:rFonts w:ascii="Times New Roman" w:hAnsi="Times New Roman" w:cs="Times New Roman"/>
          <w:sz w:val="24"/>
          <w:szCs w:val="24"/>
        </w:rPr>
        <w:t xml:space="preserve"> lub inżyniera</w:t>
      </w:r>
      <w:r w:rsidR="00C53936" w:rsidRPr="002D7A8E">
        <w:rPr>
          <w:rFonts w:ascii="Times New Roman" w:hAnsi="Times New Roman" w:cs="Times New Roman"/>
          <w:sz w:val="24"/>
          <w:szCs w:val="24"/>
        </w:rPr>
        <w:t xml:space="preserve"> w dziedzinie nauk biologicznych lub </w:t>
      </w:r>
      <w:r w:rsidR="00584289" w:rsidRPr="002D7A8E">
        <w:rPr>
          <w:rFonts w:ascii="Times New Roman" w:hAnsi="Times New Roman" w:cs="Times New Roman"/>
          <w:sz w:val="24"/>
          <w:szCs w:val="24"/>
        </w:rPr>
        <w:t>pokrewnych</w:t>
      </w:r>
      <w:r w:rsidRPr="002D7A8E">
        <w:rPr>
          <w:rFonts w:ascii="Times New Roman" w:hAnsi="Times New Roman" w:cs="Times New Roman"/>
          <w:sz w:val="24"/>
          <w:szCs w:val="24"/>
        </w:rPr>
        <w:t>.</w:t>
      </w:r>
    </w:p>
    <w:p w14:paraId="441D8B4D" w14:textId="6F30DF05" w:rsidR="002F369D" w:rsidRPr="002D7A8E" w:rsidRDefault="00ED7310" w:rsidP="00E7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D</w:t>
      </w:r>
      <w:r w:rsidR="002F369D" w:rsidRPr="002D7A8E">
        <w:rPr>
          <w:rFonts w:ascii="Times New Roman" w:hAnsi="Times New Roman" w:cs="Times New Roman"/>
          <w:sz w:val="24"/>
          <w:szCs w:val="24"/>
        </w:rPr>
        <w:t>oświadczenie w pracy ze zwierzętami wodnymi, najlepiej rybami</w:t>
      </w:r>
      <w:r w:rsidR="00E37E7F" w:rsidRPr="002D7A8E">
        <w:rPr>
          <w:rFonts w:ascii="Times New Roman" w:hAnsi="Times New Roman" w:cs="Times New Roman"/>
          <w:sz w:val="24"/>
          <w:szCs w:val="24"/>
        </w:rPr>
        <w:t xml:space="preserve"> lub</w:t>
      </w:r>
      <w:r w:rsidR="002C238D" w:rsidRPr="002D7A8E">
        <w:rPr>
          <w:rFonts w:ascii="Times New Roman" w:hAnsi="Times New Roman" w:cs="Times New Roman"/>
          <w:sz w:val="24"/>
          <w:szCs w:val="24"/>
        </w:rPr>
        <w:t xml:space="preserve"> pracy</w:t>
      </w:r>
      <w:r w:rsidR="00E37E7F" w:rsidRPr="002D7A8E">
        <w:rPr>
          <w:rFonts w:ascii="Times New Roman" w:hAnsi="Times New Roman" w:cs="Times New Roman"/>
          <w:sz w:val="24"/>
          <w:szCs w:val="24"/>
        </w:rPr>
        <w:t xml:space="preserve"> na podobnym stanowisku (pracownik zwierzętarni)</w:t>
      </w:r>
      <w:r w:rsidRPr="002D7A8E">
        <w:rPr>
          <w:rFonts w:ascii="Times New Roman" w:hAnsi="Times New Roman" w:cs="Times New Roman"/>
          <w:sz w:val="24"/>
          <w:szCs w:val="24"/>
        </w:rPr>
        <w:t>.</w:t>
      </w:r>
    </w:p>
    <w:p w14:paraId="1AF48CA7" w14:textId="553CAA35" w:rsidR="009C44F6" w:rsidRPr="002D7A8E" w:rsidRDefault="00ED7310" w:rsidP="00E7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U</w:t>
      </w:r>
      <w:r w:rsidR="00B23F6F" w:rsidRPr="002D7A8E">
        <w:rPr>
          <w:rFonts w:ascii="Times New Roman" w:hAnsi="Times New Roman" w:cs="Times New Roman"/>
          <w:sz w:val="24"/>
          <w:szCs w:val="24"/>
        </w:rPr>
        <w:t>miejętność</w:t>
      </w:r>
      <w:r w:rsidR="009C44F6" w:rsidRPr="002D7A8E">
        <w:rPr>
          <w:rFonts w:ascii="Times New Roman" w:hAnsi="Times New Roman" w:cs="Times New Roman"/>
          <w:sz w:val="24"/>
          <w:szCs w:val="24"/>
        </w:rPr>
        <w:t xml:space="preserve"> dobrej organizacji </w:t>
      </w:r>
      <w:r w:rsidR="00584289" w:rsidRPr="002D7A8E">
        <w:rPr>
          <w:rFonts w:ascii="Times New Roman" w:hAnsi="Times New Roman" w:cs="Times New Roman"/>
          <w:sz w:val="24"/>
          <w:szCs w:val="24"/>
        </w:rPr>
        <w:t xml:space="preserve">pracy </w:t>
      </w:r>
      <w:r w:rsidR="009C44F6" w:rsidRPr="002D7A8E">
        <w:rPr>
          <w:rFonts w:ascii="Times New Roman" w:hAnsi="Times New Roman" w:cs="Times New Roman"/>
          <w:sz w:val="24"/>
          <w:szCs w:val="24"/>
        </w:rPr>
        <w:t xml:space="preserve">oraz </w:t>
      </w:r>
      <w:r w:rsidR="00584289" w:rsidRPr="002D7A8E">
        <w:rPr>
          <w:rFonts w:ascii="Times New Roman" w:hAnsi="Times New Roman" w:cs="Times New Roman"/>
          <w:sz w:val="24"/>
          <w:szCs w:val="24"/>
        </w:rPr>
        <w:t xml:space="preserve">prowadzenia prawidłowej </w:t>
      </w:r>
      <w:r w:rsidR="009C44F6" w:rsidRPr="002D7A8E">
        <w:rPr>
          <w:rFonts w:ascii="Times New Roman" w:hAnsi="Times New Roman" w:cs="Times New Roman"/>
          <w:sz w:val="24"/>
          <w:szCs w:val="24"/>
        </w:rPr>
        <w:t>dokumentacji pracy</w:t>
      </w:r>
      <w:r w:rsidR="00E37E7F" w:rsidRPr="002D7A8E">
        <w:rPr>
          <w:rFonts w:ascii="Times New Roman" w:hAnsi="Times New Roman" w:cs="Times New Roman"/>
          <w:sz w:val="24"/>
          <w:szCs w:val="24"/>
        </w:rPr>
        <w:t>,</w:t>
      </w:r>
      <w:r w:rsidR="009C44F6" w:rsidRPr="002D7A8E">
        <w:rPr>
          <w:rFonts w:ascii="Times New Roman" w:hAnsi="Times New Roman" w:cs="Times New Roman"/>
          <w:sz w:val="24"/>
          <w:szCs w:val="24"/>
        </w:rPr>
        <w:t xml:space="preserve"> </w:t>
      </w:r>
      <w:r w:rsidR="002D7A8E" w:rsidRPr="002D7A8E">
        <w:rPr>
          <w:rFonts w:ascii="Times New Roman" w:hAnsi="Times New Roman" w:cs="Times New Roman"/>
          <w:sz w:val="24"/>
          <w:szCs w:val="24"/>
        </w:rPr>
        <w:br/>
      </w:r>
      <w:r w:rsidR="00D763E1" w:rsidRPr="002D7A8E">
        <w:rPr>
          <w:rFonts w:ascii="Times New Roman" w:hAnsi="Times New Roman" w:cs="Times New Roman"/>
          <w:sz w:val="24"/>
          <w:szCs w:val="24"/>
        </w:rPr>
        <w:t xml:space="preserve">a także </w:t>
      </w:r>
      <w:r w:rsidR="00584289" w:rsidRPr="002D7A8E">
        <w:rPr>
          <w:rFonts w:ascii="Times New Roman" w:hAnsi="Times New Roman" w:cs="Times New Roman"/>
          <w:sz w:val="24"/>
          <w:szCs w:val="24"/>
        </w:rPr>
        <w:t>pracy w zespole</w:t>
      </w:r>
      <w:r w:rsidRPr="002D7A8E">
        <w:rPr>
          <w:rFonts w:ascii="Times New Roman" w:hAnsi="Times New Roman" w:cs="Times New Roman"/>
          <w:sz w:val="24"/>
          <w:szCs w:val="24"/>
        </w:rPr>
        <w:t>.</w:t>
      </w:r>
    </w:p>
    <w:p w14:paraId="0EBA3A6B" w14:textId="3B8E9426" w:rsidR="00C53936" w:rsidRPr="002D7A8E" w:rsidRDefault="00ED7310" w:rsidP="00E7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K</w:t>
      </w:r>
      <w:r w:rsidR="009A1FEB" w:rsidRPr="002D7A8E">
        <w:rPr>
          <w:rFonts w:ascii="Times New Roman" w:hAnsi="Times New Roman" w:cs="Times New Roman"/>
          <w:sz w:val="24"/>
          <w:szCs w:val="24"/>
        </w:rPr>
        <w:t>omunikatywną znajomość języka angielskiego w mowie i piśmie</w:t>
      </w:r>
      <w:r w:rsidRPr="002D7A8E">
        <w:rPr>
          <w:rFonts w:ascii="Times New Roman" w:hAnsi="Times New Roman" w:cs="Times New Roman"/>
          <w:sz w:val="24"/>
          <w:szCs w:val="24"/>
        </w:rPr>
        <w:t>.</w:t>
      </w:r>
    </w:p>
    <w:p w14:paraId="6CEE2725" w14:textId="0760BAB2" w:rsidR="00EF77EB" w:rsidRPr="002D7A8E" w:rsidRDefault="00EF77EB" w:rsidP="003D26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493DFA" w14:textId="77777777" w:rsidR="001271C7" w:rsidRPr="002D7A8E" w:rsidRDefault="00EF77EB" w:rsidP="003D2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Oferujemy:</w:t>
      </w:r>
    </w:p>
    <w:p w14:paraId="4BF1EF3F" w14:textId="40B8CDBA" w:rsidR="001271C7" w:rsidRPr="002D7A8E" w:rsidRDefault="00EF77EB" w:rsidP="00E7236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 xml:space="preserve">Umowę o pracę w pełnym wymiarze etatu </w:t>
      </w:r>
      <w:r w:rsidR="00584289" w:rsidRPr="002D7A8E">
        <w:rPr>
          <w:rFonts w:ascii="Times New Roman" w:hAnsi="Times New Roman" w:cs="Times New Roman"/>
          <w:sz w:val="24"/>
          <w:szCs w:val="24"/>
        </w:rPr>
        <w:t xml:space="preserve">od 1.12.2020 </w:t>
      </w:r>
      <w:r w:rsidRPr="002D7A8E">
        <w:rPr>
          <w:rFonts w:ascii="Times New Roman" w:hAnsi="Times New Roman" w:cs="Times New Roman"/>
          <w:sz w:val="24"/>
          <w:szCs w:val="24"/>
        </w:rPr>
        <w:t>do 30.09.202</w:t>
      </w:r>
      <w:r w:rsidR="00F656A7" w:rsidRPr="002D7A8E">
        <w:rPr>
          <w:rFonts w:ascii="Times New Roman" w:hAnsi="Times New Roman" w:cs="Times New Roman"/>
          <w:sz w:val="24"/>
          <w:szCs w:val="24"/>
        </w:rPr>
        <w:t>4</w:t>
      </w:r>
      <w:r w:rsidR="001271C7" w:rsidRPr="002D7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FFC29" w14:textId="4AFCA029" w:rsidR="001271C7" w:rsidRPr="002D7A8E" w:rsidRDefault="00EF77EB" w:rsidP="00E7236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Wynagrodzenie</w:t>
      </w:r>
      <w:r w:rsidR="007B5CBE" w:rsidRPr="002D7A8E">
        <w:rPr>
          <w:rFonts w:ascii="Times New Roman" w:hAnsi="Times New Roman" w:cs="Times New Roman"/>
          <w:sz w:val="24"/>
          <w:szCs w:val="24"/>
        </w:rPr>
        <w:t>, o</w:t>
      </w:r>
      <w:r w:rsidRPr="002D7A8E">
        <w:rPr>
          <w:rFonts w:ascii="Times New Roman" w:hAnsi="Times New Roman" w:cs="Times New Roman"/>
          <w:sz w:val="24"/>
          <w:szCs w:val="24"/>
        </w:rPr>
        <w:t>rientacyjna kwota</w:t>
      </w:r>
      <w:r w:rsidR="00D777B0" w:rsidRPr="002D7A8E">
        <w:rPr>
          <w:rFonts w:ascii="Times New Roman" w:hAnsi="Times New Roman" w:cs="Times New Roman"/>
          <w:sz w:val="24"/>
          <w:szCs w:val="24"/>
        </w:rPr>
        <w:t xml:space="preserve"> miesięcznego</w:t>
      </w:r>
      <w:r w:rsidRPr="002D7A8E">
        <w:rPr>
          <w:rFonts w:ascii="Times New Roman" w:hAnsi="Times New Roman" w:cs="Times New Roman"/>
          <w:sz w:val="24"/>
          <w:szCs w:val="24"/>
        </w:rPr>
        <w:t xml:space="preserve"> wynagrodzenia</w:t>
      </w:r>
      <w:r w:rsidR="00FC5D66" w:rsidRPr="002D7A8E">
        <w:rPr>
          <w:rFonts w:ascii="Times New Roman" w:hAnsi="Times New Roman" w:cs="Times New Roman"/>
          <w:sz w:val="24"/>
          <w:szCs w:val="24"/>
        </w:rPr>
        <w:t xml:space="preserve"> </w:t>
      </w:r>
      <w:r w:rsidR="00D777B0" w:rsidRPr="002D7A8E">
        <w:rPr>
          <w:rFonts w:ascii="Times New Roman" w:hAnsi="Times New Roman" w:cs="Times New Roman"/>
          <w:sz w:val="24"/>
          <w:szCs w:val="24"/>
        </w:rPr>
        <w:t>brutto 4550 PLN (</w:t>
      </w:r>
      <w:r w:rsidRPr="002D7A8E">
        <w:rPr>
          <w:rFonts w:ascii="Times New Roman" w:hAnsi="Times New Roman" w:cs="Times New Roman"/>
          <w:sz w:val="24"/>
          <w:szCs w:val="24"/>
        </w:rPr>
        <w:t>3</w:t>
      </w:r>
      <w:r w:rsidR="007B5CBE" w:rsidRPr="002D7A8E">
        <w:rPr>
          <w:rFonts w:ascii="Times New Roman" w:hAnsi="Times New Roman" w:cs="Times New Roman"/>
          <w:sz w:val="24"/>
          <w:szCs w:val="24"/>
        </w:rPr>
        <w:t>25</w:t>
      </w:r>
      <w:r w:rsidRPr="002D7A8E">
        <w:rPr>
          <w:rFonts w:ascii="Times New Roman" w:hAnsi="Times New Roman" w:cs="Times New Roman"/>
          <w:sz w:val="24"/>
          <w:szCs w:val="24"/>
        </w:rPr>
        <w:t xml:space="preserve">0 PLN </w:t>
      </w:r>
      <w:r w:rsidR="00D777B0" w:rsidRPr="002D7A8E">
        <w:rPr>
          <w:rFonts w:ascii="Times New Roman" w:hAnsi="Times New Roman" w:cs="Times New Roman"/>
          <w:sz w:val="24"/>
          <w:szCs w:val="24"/>
        </w:rPr>
        <w:t>netto)</w:t>
      </w:r>
      <w:r w:rsidR="001271C7" w:rsidRPr="002D7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CE70A" w14:textId="680B15A4" w:rsidR="00F656A7" w:rsidRPr="00D26CCF" w:rsidRDefault="00F656A7" w:rsidP="00E7236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CF">
        <w:rPr>
          <w:rFonts w:ascii="Times New Roman" w:hAnsi="Times New Roman" w:cs="Times New Roman"/>
          <w:sz w:val="24"/>
          <w:szCs w:val="24"/>
        </w:rPr>
        <w:lastRenderedPageBreak/>
        <w:t xml:space="preserve">Pakiet socjalny Uniwersytetu Jagiellońskiego: 13-sta pensja, karta </w:t>
      </w:r>
      <w:proofErr w:type="spellStart"/>
      <w:r w:rsidRPr="00D26CCF">
        <w:rPr>
          <w:rFonts w:ascii="Times New Roman" w:hAnsi="Times New Roman" w:cs="Times New Roman"/>
          <w:sz w:val="24"/>
          <w:szCs w:val="24"/>
        </w:rPr>
        <w:t>Multisport</w:t>
      </w:r>
      <w:proofErr w:type="spellEnd"/>
      <w:r w:rsidRPr="00D26CCF">
        <w:rPr>
          <w:rFonts w:ascii="Times New Roman" w:hAnsi="Times New Roman" w:cs="Times New Roman"/>
          <w:sz w:val="24"/>
          <w:szCs w:val="24"/>
        </w:rPr>
        <w:t>, dofinansowanie wypoczynku, pożyczki na cele mieszkaniowe, wycieczki turystyczne</w:t>
      </w:r>
      <w:r w:rsidR="00B91AC3" w:rsidRPr="00D26CCF">
        <w:rPr>
          <w:rFonts w:ascii="Times New Roman" w:hAnsi="Times New Roman" w:cs="Times New Roman"/>
          <w:sz w:val="24"/>
          <w:szCs w:val="24"/>
        </w:rPr>
        <w:t xml:space="preserve"> itd.</w:t>
      </w:r>
    </w:p>
    <w:p w14:paraId="68CB0C83" w14:textId="53029535" w:rsidR="002B1FE7" w:rsidRPr="002D7A8E" w:rsidRDefault="002B1FE7" w:rsidP="002B1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33023" w14:textId="77777777" w:rsidR="00584289" w:rsidRPr="002D7A8E" w:rsidRDefault="00584289" w:rsidP="002B1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D8988" w14:textId="561BCA06" w:rsidR="00584289" w:rsidRPr="002D7A8E" w:rsidRDefault="00584289" w:rsidP="0058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 xml:space="preserve">Wszelkich dodatkowych informacji udzieli Kierownik Projektu, dr </w:t>
      </w:r>
      <w:r w:rsidR="0072137C" w:rsidRPr="002D7A8E">
        <w:rPr>
          <w:rFonts w:ascii="Times New Roman" w:hAnsi="Times New Roman" w:cs="Times New Roman"/>
          <w:sz w:val="24"/>
          <w:szCs w:val="24"/>
        </w:rPr>
        <w:t>Tomasz Prajsnar (</w:t>
      </w:r>
      <w:hyperlink r:id="rId10" w:history="1">
        <w:r w:rsidR="0072137C" w:rsidRPr="002D7A8E">
          <w:rPr>
            <w:rStyle w:val="Hipercze"/>
            <w:rFonts w:ascii="Times New Roman" w:hAnsi="Times New Roman" w:cs="Times New Roman"/>
            <w:sz w:val="24"/>
            <w:szCs w:val="24"/>
          </w:rPr>
          <w:t>tomasz.prajsnar@uj.edu.pl</w:t>
        </w:r>
      </w:hyperlink>
      <w:r w:rsidR="0072137C" w:rsidRPr="002D7A8E">
        <w:rPr>
          <w:rFonts w:ascii="Times New Roman" w:hAnsi="Times New Roman" w:cs="Times New Roman"/>
          <w:sz w:val="24"/>
          <w:szCs w:val="24"/>
        </w:rPr>
        <w:t>)</w:t>
      </w:r>
    </w:p>
    <w:p w14:paraId="390F458C" w14:textId="77777777" w:rsidR="0072137C" w:rsidRPr="002D7A8E" w:rsidRDefault="0072137C" w:rsidP="0058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2FFA7" w14:textId="68AA83C2" w:rsidR="002B1FE7" w:rsidRPr="002D7A8E" w:rsidRDefault="002B1FE7" w:rsidP="002B1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Procedura rekrutacyjna:</w:t>
      </w:r>
    </w:p>
    <w:p w14:paraId="2D774339" w14:textId="4DACF506" w:rsidR="00F5499A" w:rsidRPr="002D7A8E" w:rsidRDefault="0059046E" w:rsidP="00A8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 xml:space="preserve">Kandydaci przystępujący do konkursu winni do dnia </w:t>
      </w:r>
      <w:r w:rsidR="00F14866" w:rsidRPr="002D7A8E">
        <w:rPr>
          <w:rFonts w:ascii="Times New Roman" w:hAnsi="Times New Roman" w:cs="Times New Roman"/>
          <w:sz w:val="24"/>
          <w:szCs w:val="24"/>
        </w:rPr>
        <w:t>31</w:t>
      </w:r>
      <w:r w:rsidRPr="002D7A8E">
        <w:rPr>
          <w:rFonts w:ascii="Times New Roman" w:hAnsi="Times New Roman" w:cs="Times New Roman"/>
          <w:sz w:val="24"/>
          <w:szCs w:val="24"/>
        </w:rPr>
        <w:t xml:space="preserve"> </w:t>
      </w:r>
      <w:r w:rsidR="00286B90" w:rsidRPr="002D7A8E">
        <w:rPr>
          <w:rFonts w:ascii="Times New Roman" w:hAnsi="Times New Roman" w:cs="Times New Roman"/>
          <w:sz w:val="24"/>
          <w:szCs w:val="24"/>
        </w:rPr>
        <w:t>października</w:t>
      </w:r>
      <w:r w:rsidRPr="002D7A8E">
        <w:rPr>
          <w:rFonts w:ascii="Times New Roman" w:hAnsi="Times New Roman" w:cs="Times New Roman"/>
          <w:sz w:val="24"/>
          <w:szCs w:val="24"/>
        </w:rPr>
        <w:t xml:space="preserve"> 20</w:t>
      </w:r>
      <w:r w:rsidR="008178CC" w:rsidRPr="002D7A8E">
        <w:rPr>
          <w:rFonts w:ascii="Times New Roman" w:hAnsi="Times New Roman" w:cs="Times New Roman"/>
          <w:sz w:val="24"/>
          <w:szCs w:val="24"/>
        </w:rPr>
        <w:t>20</w:t>
      </w:r>
      <w:r w:rsidRPr="002D7A8E">
        <w:rPr>
          <w:rFonts w:ascii="Times New Roman" w:hAnsi="Times New Roman" w:cs="Times New Roman"/>
          <w:sz w:val="24"/>
          <w:szCs w:val="24"/>
        </w:rPr>
        <w:t>, przesłać na adres email</w:t>
      </w:r>
      <w:r w:rsidR="00871063" w:rsidRPr="002D7A8E">
        <w:rPr>
          <w:rFonts w:ascii="Times New Roman" w:hAnsi="Times New Roman" w:cs="Times New Roman"/>
          <w:sz w:val="24"/>
          <w:szCs w:val="24"/>
        </w:rPr>
        <w:t>:</w:t>
      </w:r>
      <w:r w:rsidRPr="002D7A8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86B90" w:rsidRPr="002D7A8E">
          <w:rPr>
            <w:rStyle w:val="Hipercze"/>
            <w:rFonts w:ascii="Times New Roman" w:hAnsi="Times New Roman" w:cs="Times New Roman"/>
            <w:sz w:val="24"/>
            <w:szCs w:val="24"/>
          </w:rPr>
          <w:t>tomasz.prajsnar@uj.edu.pl</w:t>
        </w:r>
      </w:hyperlink>
      <w:r w:rsidR="00A82B53" w:rsidRPr="002D7A8E">
        <w:rPr>
          <w:rFonts w:ascii="Times New Roman" w:hAnsi="Times New Roman" w:cs="Times New Roman"/>
          <w:sz w:val="24"/>
          <w:szCs w:val="24"/>
        </w:rPr>
        <w:t xml:space="preserve"> następujące dokumenty:</w:t>
      </w:r>
      <w:r w:rsidR="00286B90" w:rsidRPr="002D7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BA4A4" w14:textId="6FB2759E" w:rsidR="00296249" w:rsidRPr="002D7A8E" w:rsidRDefault="00CA4A66" w:rsidP="00F5499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Ż</w:t>
      </w:r>
      <w:r w:rsidR="009A7A3A" w:rsidRPr="002D7A8E">
        <w:rPr>
          <w:rFonts w:ascii="Times New Roman" w:hAnsi="Times New Roman" w:cs="Times New Roman"/>
          <w:sz w:val="24"/>
          <w:szCs w:val="24"/>
        </w:rPr>
        <w:t>yciorys (CV)</w:t>
      </w:r>
    </w:p>
    <w:p w14:paraId="5AF16E4A" w14:textId="03222ED6" w:rsidR="009A7A3A" w:rsidRPr="002D7A8E" w:rsidRDefault="009A7A3A" w:rsidP="009A7A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List Motywacyjny</w:t>
      </w:r>
    </w:p>
    <w:p w14:paraId="516B755F" w14:textId="387939A6" w:rsidR="0072137C" w:rsidRPr="002D7A8E" w:rsidRDefault="0072137C" w:rsidP="0072137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Kwestionariusz osobowy dla osoby ubiegającej się o zatrudnienie</w:t>
      </w:r>
    </w:p>
    <w:p w14:paraId="60780E1E" w14:textId="1DA56FD2" w:rsidR="009A7A3A" w:rsidRPr="002D7A8E" w:rsidRDefault="009A7A3A" w:rsidP="009A7A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 xml:space="preserve">Skan dyplomu </w:t>
      </w:r>
    </w:p>
    <w:p w14:paraId="6EBF8EF2" w14:textId="06C9166F" w:rsidR="0072137C" w:rsidRPr="002D7A8E" w:rsidRDefault="0072137C" w:rsidP="0072137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Informację o przetwarzaniu danych osobowych.</w:t>
      </w:r>
    </w:p>
    <w:p w14:paraId="6B6E51C6" w14:textId="6F4E3573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B8A14" w14:textId="77777777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Uniwersytet Jagielloński nie zapewnia mieszkań.</w:t>
      </w:r>
    </w:p>
    <w:p w14:paraId="7E71AC1B" w14:textId="77777777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CEAEB" w14:textId="5250BD0E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Druki oświadczeń można pobrać na stronie:</w:t>
      </w:r>
    </w:p>
    <w:p w14:paraId="69AD286A" w14:textId="77777777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http://www.dso.uj.edu.pl/druki-do-pobrania/dokumenty-dla-kandydatow-pracownikow</w:t>
      </w:r>
    </w:p>
    <w:p w14:paraId="296773F2" w14:textId="77777777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220C9" w14:textId="77777777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44BB1" w14:textId="00D7DC11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Komisja Konkursowa zastrzega sobie prawo:</w:t>
      </w:r>
    </w:p>
    <w:p w14:paraId="61088F54" w14:textId="77777777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- do przeprowadzenia rozmowy z wybranymi kandydatami, którzy na podstawie informacji zawartych w złożonych</w:t>
      </w:r>
    </w:p>
    <w:p w14:paraId="206F750A" w14:textId="77777777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dokumentach, zostali ocenieni najwyżej,</w:t>
      </w:r>
    </w:p>
    <w:p w14:paraId="6EE9CD35" w14:textId="77777777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- do powiadomienia o podjętej decyzji w sprawie obsadzenia stanowiska jedynie wybranego kandydata,</w:t>
      </w:r>
    </w:p>
    <w:p w14:paraId="26656681" w14:textId="1A725C86" w:rsidR="0072137C" w:rsidRPr="002D7A8E" w:rsidRDefault="0072137C" w:rsidP="0072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- do możliwości nie rozstrzygnięcia konkursu.</w:t>
      </w:r>
      <w:r w:rsidRPr="002D7A8E">
        <w:rPr>
          <w:rFonts w:ascii="Times New Roman" w:hAnsi="Times New Roman" w:cs="Times New Roman"/>
          <w:sz w:val="24"/>
          <w:szCs w:val="24"/>
        </w:rPr>
        <w:cr/>
      </w:r>
    </w:p>
    <w:p w14:paraId="729E934D" w14:textId="2D7AEDEA" w:rsidR="00A82B53" w:rsidRPr="002D7A8E" w:rsidRDefault="00B23F6F" w:rsidP="00A82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A8E">
        <w:rPr>
          <w:rFonts w:ascii="Times New Roman" w:hAnsi="Times New Roman" w:cs="Times New Roman"/>
          <w:b/>
          <w:sz w:val="24"/>
          <w:szCs w:val="24"/>
        </w:rPr>
        <w:t>Terminy:</w:t>
      </w:r>
    </w:p>
    <w:p w14:paraId="6470ACB2" w14:textId="0ABFFCEA" w:rsidR="00676A3D" w:rsidRPr="002D7A8E" w:rsidRDefault="00676A3D" w:rsidP="00676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 xml:space="preserve">Termin rozpoczęcia konkursu: </w:t>
      </w:r>
      <w:r w:rsidR="008855B5">
        <w:rPr>
          <w:rFonts w:ascii="Times New Roman" w:hAnsi="Times New Roman" w:cs="Times New Roman"/>
          <w:sz w:val="24"/>
          <w:szCs w:val="24"/>
        </w:rPr>
        <w:t>1</w:t>
      </w:r>
      <w:r w:rsidRPr="002D7A8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B23F6F" w:rsidRPr="002D7A8E">
        <w:rPr>
          <w:rFonts w:ascii="Times New Roman" w:hAnsi="Times New Roman" w:cs="Times New Roman"/>
          <w:sz w:val="24"/>
          <w:szCs w:val="24"/>
          <w:u w:val="single"/>
        </w:rPr>
        <w:t>października</w:t>
      </w:r>
      <w:r w:rsidRPr="002D7A8E">
        <w:rPr>
          <w:rFonts w:ascii="Times New Roman" w:hAnsi="Times New Roman" w:cs="Times New Roman"/>
          <w:sz w:val="24"/>
          <w:szCs w:val="24"/>
          <w:u w:val="single"/>
        </w:rPr>
        <w:t xml:space="preserve"> 2020 r</w:t>
      </w:r>
      <w:r w:rsidRPr="002D7A8E">
        <w:rPr>
          <w:rFonts w:ascii="Times New Roman" w:hAnsi="Times New Roman" w:cs="Times New Roman"/>
          <w:sz w:val="24"/>
          <w:szCs w:val="24"/>
        </w:rPr>
        <w:t>.</w:t>
      </w:r>
    </w:p>
    <w:p w14:paraId="519E11DD" w14:textId="5AA62346" w:rsidR="00676A3D" w:rsidRPr="002D7A8E" w:rsidRDefault="00676A3D" w:rsidP="00676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 xml:space="preserve">Termin składania zgłoszeń upływa z dniem: </w:t>
      </w:r>
      <w:r w:rsidRPr="002D7A8E">
        <w:rPr>
          <w:rFonts w:ascii="Times New Roman" w:hAnsi="Times New Roman" w:cs="Times New Roman"/>
          <w:sz w:val="24"/>
          <w:szCs w:val="24"/>
          <w:u w:val="single"/>
        </w:rPr>
        <w:t>31 października 2020 r.</w:t>
      </w:r>
    </w:p>
    <w:p w14:paraId="5F78A88D" w14:textId="0DF9B4BD" w:rsidR="00676A3D" w:rsidRPr="002D7A8E" w:rsidRDefault="00676A3D" w:rsidP="00676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Termin rozstrzygnięcia konkursu nastąpi do dnia</w:t>
      </w:r>
      <w:r w:rsidR="00B23F6F" w:rsidRPr="002D7A8E">
        <w:rPr>
          <w:rFonts w:ascii="Times New Roman" w:hAnsi="Times New Roman" w:cs="Times New Roman"/>
          <w:sz w:val="24"/>
          <w:szCs w:val="24"/>
        </w:rPr>
        <w:t>:</w:t>
      </w:r>
      <w:r w:rsidRPr="002D7A8E">
        <w:rPr>
          <w:rFonts w:ascii="Times New Roman" w:hAnsi="Times New Roman" w:cs="Times New Roman"/>
          <w:sz w:val="24"/>
          <w:szCs w:val="24"/>
        </w:rPr>
        <w:t xml:space="preserve"> </w:t>
      </w:r>
      <w:r w:rsidRPr="002D7A8E">
        <w:rPr>
          <w:rFonts w:ascii="Times New Roman" w:hAnsi="Times New Roman" w:cs="Times New Roman"/>
          <w:sz w:val="24"/>
          <w:szCs w:val="24"/>
          <w:u w:val="single"/>
        </w:rPr>
        <w:t>15 listopada 2020 r</w:t>
      </w:r>
      <w:r w:rsidR="00B23F6F" w:rsidRPr="002D7A8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936E0F0" w14:textId="135A9856" w:rsidR="00A82B53" w:rsidRPr="002D7A8E" w:rsidRDefault="00A82B53" w:rsidP="00A8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2CFFF" w14:textId="3C421851" w:rsidR="002D7A8E" w:rsidRPr="002D7A8E" w:rsidRDefault="002D7A8E" w:rsidP="00A8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BBB7C" w14:textId="2D4458A4" w:rsidR="002D7A8E" w:rsidRPr="002D7A8E" w:rsidRDefault="002D7A8E" w:rsidP="00A8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96831" w14:textId="2DEEE6C2" w:rsidR="002D7A8E" w:rsidRPr="002D7A8E" w:rsidRDefault="002D7A8E" w:rsidP="00D26C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2AFA6" w14:textId="77777777" w:rsidR="002D7A8E" w:rsidRPr="002D7A8E" w:rsidRDefault="002D7A8E" w:rsidP="00914EA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Z upoważnienia</w:t>
      </w:r>
    </w:p>
    <w:p w14:paraId="5E094520" w14:textId="77777777" w:rsidR="002D7A8E" w:rsidRPr="002D7A8E" w:rsidRDefault="002D7A8E" w:rsidP="00914EA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7A8E">
        <w:rPr>
          <w:rFonts w:ascii="Times New Roman" w:hAnsi="Times New Roman" w:cs="Times New Roman"/>
          <w:sz w:val="24"/>
          <w:szCs w:val="24"/>
        </w:rPr>
        <w:t>Rektora Uniwersytetu Jagiellońskiego</w:t>
      </w:r>
    </w:p>
    <w:p w14:paraId="24ADC3F4" w14:textId="77777777" w:rsidR="002D7A8E" w:rsidRPr="002D7A8E" w:rsidRDefault="002D7A8E" w:rsidP="00D26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94960" w14:textId="77777777" w:rsidR="00F330E5" w:rsidRDefault="00914EAB" w:rsidP="00914EA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2D7A8E" w:rsidRPr="002D7A8E">
        <w:rPr>
          <w:rFonts w:ascii="Times New Roman" w:hAnsi="Times New Roman" w:cs="Times New Roman"/>
          <w:sz w:val="24"/>
          <w:szCs w:val="24"/>
        </w:rPr>
        <w:t xml:space="preserve">ziekan Wydziału </w:t>
      </w:r>
      <w:r>
        <w:rPr>
          <w:rFonts w:ascii="Times New Roman" w:hAnsi="Times New Roman" w:cs="Times New Roman"/>
          <w:sz w:val="24"/>
          <w:szCs w:val="24"/>
        </w:rPr>
        <w:t>Biologii</w:t>
      </w:r>
      <w:r w:rsidR="00F33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D48B5" w14:textId="3430F112" w:rsidR="002D7A8E" w:rsidRDefault="00F330E5" w:rsidP="00914EA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s. nauki i współpracy międzynarodowej</w:t>
      </w:r>
    </w:p>
    <w:p w14:paraId="5D3EA136" w14:textId="00D9D013" w:rsidR="00914EAB" w:rsidRPr="002D7A8E" w:rsidRDefault="00914EAB" w:rsidP="00914EA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prof. dr hab. 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dzińska</w:t>
      </w:r>
      <w:proofErr w:type="spellEnd"/>
    </w:p>
    <w:sectPr w:rsidR="00914EAB" w:rsidRPr="002D7A8E" w:rsidSect="004D71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AF4A1" w14:textId="77777777" w:rsidR="00387DAD" w:rsidRDefault="00387DAD" w:rsidP="00E306A7">
      <w:pPr>
        <w:spacing w:after="0" w:line="240" w:lineRule="auto"/>
      </w:pPr>
      <w:r>
        <w:separator/>
      </w:r>
    </w:p>
  </w:endnote>
  <w:endnote w:type="continuationSeparator" w:id="0">
    <w:p w14:paraId="72112038" w14:textId="77777777" w:rsidR="00387DAD" w:rsidRDefault="00387DAD" w:rsidP="00E3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211D9" w14:textId="77777777" w:rsidR="00387DAD" w:rsidRDefault="00387DAD" w:rsidP="00E306A7">
      <w:pPr>
        <w:spacing w:after="0" w:line="240" w:lineRule="auto"/>
      </w:pPr>
      <w:r>
        <w:separator/>
      </w:r>
    </w:p>
  </w:footnote>
  <w:footnote w:type="continuationSeparator" w:id="0">
    <w:p w14:paraId="1A5E553C" w14:textId="77777777" w:rsidR="00387DAD" w:rsidRDefault="00387DAD" w:rsidP="00E3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24D"/>
    <w:multiLevelType w:val="hybridMultilevel"/>
    <w:tmpl w:val="B00C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232CB"/>
    <w:multiLevelType w:val="hybridMultilevel"/>
    <w:tmpl w:val="4E00C7EE"/>
    <w:lvl w:ilvl="0" w:tplc="8DB270C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530F1A"/>
    <w:multiLevelType w:val="hybridMultilevel"/>
    <w:tmpl w:val="C4E65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737BC"/>
    <w:multiLevelType w:val="hybridMultilevel"/>
    <w:tmpl w:val="A1E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E66D2"/>
    <w:multiLevelType w:val="hybridMultilevel"/>
    <w:tmpl w:val="9D1E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B6CE9"/>
    <w:multiLevelType w:val="hybridMultilevel"/>
    <w:tmpl w:val="93AE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E"/>
    <w:rsid w:val="00003D5C"/>
    <w:rsid w:val="000378E7"/>
    <w:rsid w:val="00043867"/>
    <w:rsid w:val="001271C7"/>
    <w:rsid w:val="001F0FAE"/>
    <w:rsid w:val="00231B1A"/>
    <w:rsid w:val="002562CB"/>
    <w:rsid w:val="00286B90"/>
    <w:rsid w:val="00296249"/>
    <w:rsid w:val="002A7A3C"/>
    <w:rsid w:val="002B1FE7"/>
    <w:rsid w:val="002C238D"/>
    <w:rsid w:val="002D7A8E"/>
    <w:rsid w:val="002E6729"/>
    <w:rsid w:val="002F369D"/>
    <w:rsid w:val="003468AA"/>
    <w:rsid w:val="00387DAD"/>
    <w:rsid w:val="003928DB"/>
    <w:rsid w:val="003D2652"/>
    <w:rsid w:val="003E2E63"/>
    <w:rsid w:val="00420851"/>
    <w:rsid w:val="004D710F"/>
    <w:rsid w:val="0055433A"/>
    <w:rsid w:val="00584289"/>
    <w:rsid w:val="0059046E"/>
    <w:rsid w:val="005B4FEF"/>
    <w:rsid w:val="005F6A99"/>
    <w:rsid w:val="006276E5"/>
    <w:rsid w:val="00676A3D"/>
    <w:rsid w:val="006E4232"/>
    <w:rsid w:val="0072137C"/>
    <w:rsid w:val="0075682A"/>
    <w:rsid w:val="00766D79"/>
    <w:rsid w:val="00782A88"/>
    <w:rsid w:val="007B5CBE"/>
    <w:rsid w:val="008178CC"/>
    <w:rsid w:val="00855AF6"/>
    <w:rsid w:val="008613BB"/>
    <w:rsid w:val="00871063"/>
    <w:rsid w:val="008855B5"/>
    <w:rsid w:val="008A03CC"/>
    <w:rsid w:val="008E5BD2"/>
    <w:rsid w:val="00914EAB"/>
    <w:rsid w:val="00922011"/>
    <w:rsid w:val="009752DD"/>
    <w:rsid w:val="009A1FEB"/>
    <w:rsid w:val="009A7A3A"/>
    <w:rsid w:val="009C44A4"/>
    <w:rsid w:val="009C44F6"/>
    <w:rsid w:val="00A00A9A"/>
    <w:rsid w:val="00A6388F"/>
    <w:rsid w:val="00A7218A"/>
    <w:rsid w:val="00A82B53"/>
    <w:rsid w:val="00A8502F"/>
    <w:rsid w:val="00AC2AE2"/>
    <w:rsid w:val="00AE138D"/>
    <w:rsid w:val="00B23F6F"/>
    <w:rsid w:val="00B80C83"/>
    <w:rsid w:val="00B91AC3"/>
    <w:rsid w:val="00C53936"/>
    <w:rsid w:val="00CA4A66"/>
    <w:rsid w:val="00CB172F"/>
    <w:rsid w:val="00CF26CF"/>
    <w:rsid w:val="00CF4CB9"/>
    <w:rsid w:val="00D26CCF"/>
    <w:rsid w:val="00D74F2E"/>
    <w:rsid w:val="00D763E1"/>
    <w:rsid w:val="00D777B0"/>
    <w:rsid w:val="00E055A4"/>
    <w:rsid w:val="00E306A7"/>
    <w:rsid w:val="00E37E7F"/>
    <w:rsid w:val="00E47936"/>
    <w:rsid w:val="00E72360"/>
    <w:rsid w:val="00ED7310"/>
    <w:rsid w:val="00EF77EB"/>
    <w:rsid w:val="00F14866"/>
    <w:rsid w:val="00F330E5"/>
    <w:rsid w:val="00F5499A"/>
    <w:rsid w:val="00F656A7"/>
    <w:rsid w:val="00F80ECD"/>
    <w:rsid w:val="00FC140F"/>
    <w:rsid w:val="00FC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E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4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38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49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6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6A7"/>
  </w:style>
  <w:style w:type="paragraph" w:styleId="Stopka">
    <w:name w:val="footer"/>
    <w:basedOn w:val="Normalny"/>
    <w:link w:val="StopkaZnak"/>
    <w:uiPriority w:val="99"/>
    <w:unhideWhenUsed/>
    <w:rsid w:val="00E3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6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B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B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B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3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4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38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49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6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6A7"/>
  </w:style>
  <w:style w:type="paragraph" w:styleId="Stopka">
    <w:name w:val="footer"/>
    <w:basedOn w:val="Normalny"/>
    <w:link w:val="StopkaZnak"/>
    <w:uiPriority w:val="99"/>
    <w:unhideWhenUsed/>
    <w:rsid w:val="00E3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6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B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B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B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3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prajsnar@uj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masz.prajsnar@uj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F286-E56F-495B-92B5-B2569DF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01A</dc:creator>
  <cp:lastModifiedBy>Kris Lenovo</cp:lastModifiedBy>
  <cp:revision>9</cp:revision>
  <cp:lastPrinted>2020-09-29T08:26:00Z</cp:lastPrinted>
  <dcterms:created xsi:type="dcterms:W3CDTF">2020-10-15T08:23:00Z</dcterms:created>
  <dcterms:modified xsi:type="dcterms:W3CDTF">2020-10-15T08:34:00Z</dcterms:modified>
</cp:coreProperties>
</file>